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83" w:rsidRPr="00526FFD" w:rsidRDefault="009835C4" w:rsidP="00827A7B">
      <w:pPr>
        <w:jc w:val="center"/>
        <w:rPr>
          <w:rFonts w:ascii="標楷體" w:eastAsia="標楷體" w:hAnsi="標楷體"/>
          <w:b/>
          <w:sz w:val="56"/>
          <w:szCs w:val="36"/>
        </w:rPr>
      </w:pPr>
      <w:r w:rsidRPr="00526FFD">
        <w:rPr>
          <w:rFonts w:ascii="標楷體" w:eastAsia="標楷體" w:hAnsi="標楷體" w:hint="eastAsia"/>
          <w:b/>
          <w:sz w:val="56"/>
          <w:szCs w:val="36"/>
        </w:rPr>
        <w:t>2018</w:t>
      </w:r>
      <w:r w:rsidR="006F1A83" w:rsidRPr="00526FFD">
        <w:rPr>
          <w:rFonts w:ascii="標楷體" w:eastAsia="標楷體" w:hAnsi="標楷體" w:hint="eastAsia"/>
          <w:b/>
          <w:sz w:val="56"/>
          <w:szCs w:val="36"/>
        </w:rPr>
        <w:t>物理系申請入學</w:t>
      </w:r>
    </w:p>
    <w:p w:rsidR="00EE3BD2" w:rsidRPr="00526FFD" w:rsidRDefault="006F1A83" w:rsidP="00827A7B">
      <w:pPr>
        <w:jc w:val="center"/>
        <w:rPr>
          <w:rFonts w:ascii="標楷體" w:eastAsia="標楷體" w:hAnsi="標楷體"/>
          <w:b/>
          <w:sz w:val="56"/>
          <w:szCs w:val="36"/>
        </w:rPr>
      </w:pPr>
      <w:r w:rsidRPr="00526FFD">
        <w:rPr>
          <w:rFonts w:ascii="標楷體" w:eastAsia="標楷體" w:hAnsi="標楷體" w:hint="eastAsia"/>
          <w:b/>
          <w:sz w:val="56"/>
          <w:szCs w:val="36"/>
        </w:rPr>
        <w:t>實驗室參訪</w:t>
      </w:r>
      <w:r w:rsidR="00EE3BD2" w:rsidRPr="00526FFD">
        <w:rPr>
          <w:rFonts w:ascii="標楷體" w:eastAsia="標楷體" w:hAnsi="標楷體" w:hint="eastAsia"/>
          <w:b/>
          <w:sz w:val="56"/>
          <w:szCs w:val="36"/>
        </w:rPr>
        <w:t>行程表</w:t>
      </w:r>
      <w:r w:rsidRPr="00526FFD">
        <w:rPr>
          <w:rFonts w:ascii="標楷體" w:eastAsia="標楷體" w:hAnsi="標楷體" w:hint="eastAsia"/>
          <w:b/>
          <w:sz w:val="56"/>
          <w:szCs w:val="36"/>
        </w:rPr>
        <w:t>-</w:t>
      </w:r>
      <w:r w:rsidR="0017417A" w:rsidRPr="00526FFD">
        <w:rPr>
          <w:rFonts w:ascii="標楷體" w:eastAsia="標楷體" w:hAnsi="標楷體" w:hint="eastAsia"/>
          <w:b/>
          <w:sz w:val="56"/>
          <w:szCs w:val="36"/>
        </w:rPr>
        <w:t>上</w:t>
      </w:r>
      <w:r w:rsidRPr="00526FFD">
        <w:rPr>
          <w:rFonts w:ascii="標楷體" w:eastAsia="標楷體" w:hAnsi="標楷體" w:hint="eastAsia"/>
          <w:b/>
          <w:sz w:val="56"/>
          <w:szCs w:val="36"/>
        </w:rPr>
        <w:t>午場</w:t>
      </w:r>
    </w:p>
    <w:p w:rsidR="007458A4" w:rsidRPr="00E730E7" w:rsidRDefault="0017417A" w:rsidP="00827A7B">
      <w:pPr>
        <w:jc w:val="center"/>
        <w:rPr>
          <w:rFonts w:ascii="標楷體" w:eastAsia="標楷體" w:hAnsi="標楷體"/>
        </w:rPr>
      </w:pPr>
      <w:r w:rsidRPr="006F1A83"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11E34DA6" wp14:editId="582695C5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6118860" cy="669290"/>
            <wp:effectExtent l="0" t="0" r="0" b="0"/>
            <wp:wrapNone/>
            <wp:docPr id="5" name="圖片 3" descr="index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_04.gif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EC6" w:rsidRDefault="005F0EC6" w:rsidP="00827A7B">
      <w:pPr>
        <w:ind w:right="960"/>
        <w:jc w:val="center"/>
        <w:rPr>
          <w:rFonts w:ascii="標楷體" w:eastAsia="標楷體" w:hAnsi="標楷體"/>
        </w:rPr>
      </w:pPr>
    </w:p>
    <w:p w:rsidR="000C449B" w:rsidRDefault="000C449B" w:rsidP="00827A7B">
      <w:pPr>
        <w:spacing w:line="0" w:lineRule="atLeast"/>
        <w:ind w:right="960"/>
        <w:jc w:val="center"/>
        <w:rPr>
          <w:rFonts w:ascii="標楷體" w:eastAsia="標楷體" w:hAnsi="標楷體"/>
          <w:b/>
          <w:sz w:val="28"/>
          <w:szCs w:val="28"/>
        </w:rPr>
      </w:pPr>
    </w:p>
    <w:p w:rsidR="001225C3" w:rsidRDefault="001225C3" w:rsidP="00827A7B">
      <w:pPr>
        <w:snapToGrid w:val="0"/>
        <w:ind w:right="960"/>
        <w:jc w:val="center"/>
        <w:rPr>
          <w:rFonts w:ascii="標楷體" w:eastAsia="標楷體" w:hAnsi="標楷體"/>
          <w:b/>
          <w:sz w:val="28"/>
          <w:szCs w:val="28"/>
        </w:rPr>
      </w:pPr>
    </w:p>
    <w:p w:rsidR="00F95424" w:rsidRPr="00506326" w:rsidRDefault="00F95424" w:rsidP="00852623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506326">
        <w:rPr>
          <w:rFonts w:ascii="標楷體" w:eastAsia="標楷體" w:hAnsi="標楷體"/>
          <w:b/>
          <w:color w:val="FF0000"/>
          <w:sz w:val="32"/>
          <w:szCs w:val="32"/>
        </w:rPr>
        <w:t>活</w:t>
      </w:r>
      <w:r w:rsidR="006F1A83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506326">
        <w:rPr>
          <w:rFonts w:ascii="標楷體" w:eastAsia="標楷體" w:hAnsi="標楷體"/>
          <w:b/>
          <w:color w:val="FF0000"/>
          <w:sz w:val="32"/>
          <w:szCs w:val="32"/>
        </w:rPr>
        <w:t>動</w:t>
      </w:r>
      <w:r w:rsidR="006F1A83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流 程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921"/>
        <w:gridCol w:w="1623"/>
        <w:gridCol w:w="1179"/>
        <w:gridCol w:w="1714"/>
        <w:gridCol w:w="2110"/>
      </w:tblGrid>
      <w:tr w:rsidR="00F144F9" w:rsidRPr="00506326" w:rsidTr="001E449C">
        <w:trPr>
          <w:trHeight w:val="1964"/>
          <w:jc w:val="center"/>
        </w:trPr>
        <w:tc>
          <w:tcPr>
            <w:tcW w:w="946" w:type="dxa"/>
            <w:vAlign w:val="center"/>
          </w:tcPr>
          <w:p w:rsidR="000047C1" w:rsidRPr="00506326" w:rsidRDefault="000047C1" w:rsidP="00827A7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3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間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8A6" w:rsidRDefault="000047C1" w:rsidP="00827A7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3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名稱</w:t>
            </w:r>
          </w:p>
          <w:p w:rsidR="000047C1" w:rsidRPr="00506326" w:rsidRDefault="000047C1" w:rsidP="00827A7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3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或實驗室）</w:t>
            </w:r>
          </w:p>
        </w:tc>
        <w:tc>
          <w:tcPr>
            <w:tcW w:w="1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7C1" w:rsidRPr="00506326" w:rsidRDefault="000047C1" w:rsidP="00827A7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地點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7C1" w:rsidRPr="00506326" w:rsidRDefault="000047C1" w:rsidP="00827A7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介紹者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C1" w:rsidRPr="00506326" w:rsidRDefault="000047C1" w:rsidP="00827A7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3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指導老師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0047C1" w:rsidRPr="00506326" w:rsidRDefault="00852623" w:rsidP="00827A7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參訪順序</w:t>
            </w:r>
          </w:p>
        </w:tc>
      </w:tr>
      <w:tr w:rsidR="002E774B" w:rsidRPr="00506326" w:rsidTr="001E449C">
        <w:trPr>
          <w:trHeight w:val="1964"/>
          <w:jc w:val="center"/>
        </w:trPr>
        <w:tc>
          <w:tcPr>
            <w:tcW w:w="946" w:type="dxa"/>
            <w:vAlign w:val="center"/>
          </w:tcPr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奈米元件暨低溫實驗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2E774B" w:rsidRPr="001B7CF2" w:rsidRDefault="002E774B" w:rsidP="002E77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格致館三樓22301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2E774B" w:rsidRPr="001B7CF2" w:rsidRDefault="002E774B" w:rsidP="002E774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聖哲</w:t>
            </w:r>
          </w:p>
        </w:tc>
        <w:tc>
          <w:tcPr>
            <w:tcW w:w="1714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吳仲卿老師</w:t>
            </w:r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774B" w:rsidRPr="00520883" w:rsidRDefault="002E774B" w:rsidP="002E77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組：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A</w:t>
            </w:r>
            <w:r w:rsidR="001E449C"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B</w:t>
            </w:r>
            <w:r w:rsidR="001E449C"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C</w:t>
            </w:r>
          </w:p>
        </w:tc>
      </w:tr>
      <w:tr w:rsidR="002E774B" w:rsidRPr="00506326" w:rsidTr="001E449C">
        <w:trPr>
          <w:trHeight w:val="1964"/>
          <w:jc w:val="center"/>
        </w:trPr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5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E774B">
              <w:rPr>
                <w:rFonts w:ascii="標楷體" w:eastAsia="標楷體" w:hAnsi="標楷體" w:hint="eastAsia"/>
                <w:sz w:val="28"/>
                <w:szCs w:val="28"/>
              </w:rPr>
              <w:t>新材料暨熱電實驗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格致館三樓</w:t>
            </w:r>
          </w:p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31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74B">
              <w:rPr>
                <w:rFonts w:ascii="標楷體" w:eastAsia="標楷體" w:hAnsi="標楷體" w:hint="eastAsia"/>
                <w:sz w:val="28"/>
                <w:szCs w:val="28"/>
              </w:rPr>
              <w:t>張國全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嘉吉老師</w:t>
            </w:r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774B" w:rsidRDefault="002E774B" w:rsidP="001E449C">
            <w:pPr>
              <w:spacing w:line="0" w:lineRule="atLeast"/>
              <w:jc w:val="center"/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組：</w:t>
            </w:r>
            <w:r w:rsidR="001E449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B</w:t>
            </w:r>
            <w:r w:rsidR="001E449C"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 w:rsidR="001E449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C</w:t>
            </w:r>
            <w:r w:rsidR="001E449C"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 w:rsidR="001E449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A  </w:t>
            </w:r>
          </w:p>
        </w:tc>
      </w:tr>
      <w:tr w:rsidR="002E774B" w:rsidRPr="00506326" w:rsidTr="001E449C">
        <w:trPr>
          <w:trHeight w:val="1964"/>
          <w:jc w:val="center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5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量子</w:t>
            </w:r>
            <w:r w:rsidRPr="00CD1441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件</w:t>
            </w:r>
            <w:r w:rsidRPr="00CD1441">
              <w:rPr>
                <w:rFonts w:ascii="標楷體" w:eastAsia="標楷體" w:hAnsi="標楷體" w:hint="eastAsia"/>
                <w:sz w:val="28"/>
                <w:szCs w:val="28"/>
              </w:rPr>
              <w:t>實驗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奈米中心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4B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441">
              <w:rPr>
                <w:rFonts w:ascii="標楷體" w:eastAsia="標楷體" w:hAnsi="標楷體" w:hint="eastAsia"/>
                <w:sz w:val="28"/>
                <w:szCs w:val="28"/>
              </w:rPr>
              <w:t>藝薈館</w:t>
            </w:r>
          </w:p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建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E774B" w:rsidRPr="001B7CF2" w:rsidRDefault="002E774B" w:rsidP="002E77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憲昌老師</w:t>
            </w:r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774B" w:rsidRPr="00520883" w:rsidRDefault="002E774B" w:rsidP="002E77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  <w:r w:rsidRPr="00A111E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組：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C</w:t>
            </w:r>
            <w:r w:rsidR="001E449C"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A</w:t>
            </w:r>
            <w:r w:rsidR="001E449C"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B</w:t>
            </w:r>
          </w:p>
        </w:tc>
      </w:tr>
    </w:tbl>
    <w:p w:rsidR="00BD738F" w:rsidRDefault="00BD738F" w:rsidP="00827A7B">
      <w:pPr>
        <w:tabs>
          <w:tab w:val="left" w:pos="4818"/>
        </w:tabs>
        <w:snapToGrid w:val="0"/>
        <w:ind w:right="960"/>
        <w:jc w:val="center"/>
        <w:rPr>
          <w:rFonts w:ascii="標楷體" w:eastAsia="標楷體" w:hAnsi="標楷體"/>
          <w:b/>
          <w:sz w:val="36"/>
          <w:szCs w:val="36"/>
        </w:rPr>
      </w:pPr>
    </w:p>
    <w:p w:rsidR="0017417A" w:rsidRDefault="0017417A" w:rsidP="00827A7B">
      <w:pPr>
        <w:tabs>
          <w:tab w:val="left" w:pos="4818"/>
        </w:tabs>
        <w:snapToGrid w:val="0"/>
        <w:ind w:right="960"/>
        <w:jc w:val="center"/>
        <w:rPr>
          <w:rFonts w:ascii="標楷體" w:eastAsia="標楷體" w:hAnsi="標楷體"/>
          <w:b/>
          <w:sz w:val="36"/>
          <w:szCs w:val="36"/>
        </w:rPr>
      </w:pPr>
    </w:p>
    <w:p w:rsidR="0017417A" w:rsidRDefault="0017417A" w:rsidP="00827A7B">
      <w:pPr>
        <w:tabs>
          <w:tab w:val="left" w:pos="4818"/>
        </w:tabs>
        <w:snapToGrid w:val="0"/>
        <w:ind w:right="960"/>
        <w:jc w:val="center"/>
        <w:rPr>
          <w:rFonts w:ascii="標楷體" w:eastAsia="標楷體" w:hAnsi="標楷體"/>
          <w:b/>
          <w:sz w:val="36"/>
          <w:szCs w:val="36"/>
        </w:rPr>
      </w:pPr>
    </w:p>
    <w:p w:rsidR="0017417A" w:rsidRDefault="0017417A" w:rsidP="00827A7B">
      <w:pPr>
        <w:tabs>
          <w:tab w:val="left" w:pos="4818"/>
        </w:tabs>
        <w:snapToGrid w:val="0"/>
        <w:ind w:right="960"/>
        <w:jc w:val="center"/>
        <w:rPr>
          <w:rFonts w:ascii="標楷體" w:eastAsia="標楷體" w:hAnsi="標楷體"/>
          <w:b/>
          <w:sz w:val="36"/>
          <w:szCs w:val="36"/>
        </w:rPr>
      </w:pPr>
    </w:p>
    <w:p w:rsidR="0017417A" w:rsidRPr="00526FFD" w:rsidRDefault="0017417A" w:rsidP="0017417A">
      <w:pPr>
        <w:jc w:val="center"/>
        <w:rPr>
          <w:rFonts w:ascii="標楷體" w:eastAsia="標楷體" w:hAnsi="標楷體"/>
          <w:b/>
          <w:sz w:val="56"/>
          <w:szCs w:val="36"/>
        </w:rPr>
      </w:pPr>
      <w:r w:rsidRPr="00526FFD">
        <w:rPr>
          <w:rFonts w:ascii="標楷體" w:eastAsia="標楷體" w:hAnsi="標楷體" w:hint="eastAsia"/>
          <w:b/>
          <w:sz w:val="56"/>
          <w:szCs w:val="36"/>
        </w:rPr>
        <w:lastRenderedPageBreak/>
        <w:t>2018物理系申請入學</w:t>
      </w:r>
    </w:p>
    <w:p w:rsidR="0017417A" w:rsidRPr="00526FFD" w:rsidRDefault="0017417A" w:rsidP="0017417A">
      <w:pPr>
        <w:jc w:val="center"/>
        <w:rPr>
          <w:rFonts w:ascii="標楷體" w:eastAsia="標楷體" w:hAnsi="標楷體"/>
          <w:b/>
          <w:sz w:val="56"/>
          <w:szCs w:val="36"/>
        </w:rPr>
      </w:pPr>
      <w:r w:rsidRPr="00526FFD">
        <w:rPr>
          <w:rFonts w:ascii="標楷體" w:eastAsia="標楷體" w:hAnsi="標楷體" w:hint="eastAsia"/>
          <w:b/>
          <w:sz w:val="56"/>
          <w:szCs w:val="36"/>
        </w:rPr>
        <w:t>實驗室參訪行程表-下午場</w:t>
      </w:r>
    </w:p>
    <w:p w:rsidR="0017417A" w:rsidRPr="00E730E7" w:rsidRDefault="0017417A" w:rsidP="0017417A">
      <w:pPr>
        <w:jc w:val="center"/>
        <w:rPr>
          <w:rFonts w:ascii="標楷體" w:eastAsia="標楷體" w:hAnsi="標楷體"/>
        </w:rPr>
      </w:pPr>
      <w:r w:rsidRPr="006F1A83"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35C827D" wp14:editId="4F06BB18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6111240" cy="669290"/>
            <wp:effectExtent l="0" t="0" r="3810" b="0"/>
            <wp:wrapNone/>
            <wp:docPr id="2" name="圖片 3" descr="index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_04.gif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17A" w:rsidRDefault="0017417A" w:rsidP="0017417A">
      <w:pPr>
        <w:ind w:right="960"/>
        <w:jc w:val="center"/>
        <w:rPr>
          <w:rFonts w:ascii="標楷體" w:eastAsia="標楷體" w:hAnsi="標楷體"/>
        </w:rPr>
      </w:pPr>
    </w:p>
    <w:p w:rsidR="0017417A" w:rsidRDefault="0017417A" w:rsidP="0017417A">
      <w:pPr>
        <w:spacing w:line="0" w:lineRule="atLeast"/>
        <w:ind w:right="960"/>
        <w:jc w:val="center"/>
        <w:rPr>
          <w:rFonts w:ascii="標楷體" w:eastAsia="標楷體" w:hAnsi="標楷體"/>
          <w:b/>
          <w:sz w:val="28"/>
          <w:szCs w:val="28"/>
        </w:rPr>
      </w:pPr>
    </w:p>
    <w:p w:rsidR="0017417A" w:rsidRDefault="0017417A" w:rsidP="0017417A">
      <w:pPr>
        <w:snapToGrid w:val="0"/>
        <w:ind w:right="960"/>
        <w:jc w:val="center"/>
        <w:rPr>
          <w:rFonts w:ascii="標楷體" w:eastAsia="標楷體" w:hAnsi="標楷體"/>
          <w:b/>
          <w:sz w:val="28"/>
          <w:szCs w:val="28"/>
        </w:rPr>
      </w:pPr>
    </w:p>
    <w:p w:rsidR="0017417A" w:rsidRPr="00506326" w:rsidRDefault="0017417A" w:rsidP="00852623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506326">
        <w:rPr>
          <w:rFonts w:ascii="標楷體" w:eastAsia="標楷體" w:hAnsi="標楷體"/>
          <w:b/>
          <w:color w:val="FF0000"/>
          <w:sz w:val="32"/>
          <w:szCs w:val="32"/>
        </w:rPr>
        <w:t>活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506326">
        <w:rPr>
          <w:rFonts w:ascii="標楷體" w:eastAsia="標楷體" w:hAnsi="標楷體"/>
          <w:b/>
          <w:color w:val="FF0000"/>
          <w:sz w:val="32"/>
          <w:szCs w:val="32"/>
        </w:rPr>
        <w:t>動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流 程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083"/>
        <w:gridCol w:w="1921"/>
        <w:gridCol w:w="1623"/>
        <w:gridCol w:w="1179"/>
        <w:gridCol w:w="1714"/>
        <w:gridCol w:w="1973"/>
      </w:tblGrid>
      <w:tr w:rsidR="0017417A" w:rsidRPr="00506326" w:rsidTr="001E449C">
        <w:trPr>
          <w:trHeight w:val="1964"/>
          <w:jc w:val="center"/>
        </w:trPr>
        <w:tc>
          <w:tcPr>
            <w:tcW w:w="1083" w:type="dxa"/>
            <w:vAlign w:val="center"/>
          </w:tcPr>
          <w:p w:rsidR="0017417A" w:rsidRPr="00506326" w:rsidRDefault="0017417A" w:rsidP="009156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3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間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17A" w:rsidRDefault="0017417A" w:rsidP="009156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3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名稱</w:t>
            </w:r>
          </w:p>
          <w:p w:rsidR="0017417A" w:rsidRPr="00506326" w:rsidRDefault="0017417A" w:rsidP="009156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3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或實驗室）</w:t>
            </w:r>
          </w:p>
        </w:tc>
        <w:tc>
          <w:tcPr>
            <w:tcW w:w="1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17A" w:rsidRPr="00506326" w:rsidRDefault="0017417A" w:rsidP="009156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地點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17A" w:rsidRPr="00506326" w:rsidRDefault="0017417A" w:rsidP="009156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介紹者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17A" w:rsidRPr="00506326" w:rsidRDefault="0017417A" w:rsidP="009156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632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指導老師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7417A" w:rsidRPr="00506326" w:rsidRDefault="00852623" w:rsidP="009156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參訪順序</w:t>
            </w:r>
          </w:p>
        </w:tc>
      </w:tr>
      <w:tr w:rsidR="001E449C" w:rsidRPr="00506326" w:rsidTr="001E449C">
        <w:trPr>
          <w:trHeight w:val="1964"/>
          <w:jc w:val="center"/>
        </w:trPr>
        <w:tc>
          <w:tcPr>
            <w:tcW w:w="1083" w:type="dxa"/>
            <w:vAlign w:val="center"/>
          </w:tcPr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646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646E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1E449C" w:rsidRPr="001B7CF2" w:rsidRDefault="002646E3" w:rsidP="002646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1E449C" w:rsidRPr="001B7CF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E449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奈米元件暨低溫實驗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vAlign w:val="center"/>
          </w:tcPr>
          <w:p w:rsidR="001E449C" w:rsidRPr="001B7CF2" w:rsidRDefault="001E449C" w:rsidP="001E44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格致館三樓22301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1E449C" w:rsidRPr="001B7CF2" w:rsidRDefault="001E449C" w:rsidP="001E44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聖哲</w:t>
            </w:r>
          </w:p>
        </w:tc>
        <w:tc>
          <w:tcPr>
            <w:tcW w:w="1714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吳仲卿老師</w:t>
            </w:r>
          </w:p>
        </w:tc>
        <w:tc>
          <w:tcPr>
            <w:tcW w:w="19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449C" w:rsidRPr="00520883" w:rsidRDefault="001E449C" w:rsidP="001E449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組：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A</w:t>
            </w:r>
            <w:r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B</w:t>
            </w:r>
            <w:r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C</w:t>
            </w:r>
          </w:p>
        </w:tc>
      </w:tr>
      <w:tr w:rsidR="001E449C" w:rsidRPr="00506326" w:rsidTr="001E449C">
        <w:trPr>
          <w:trHeight w:val="1964"/>
          <w:jc w:val="center"/>
        </w:trPr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646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646E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1E449C" w:rsidRPr="001B7CF2" w:rsidRDefault="002646E3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1E449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E774B">
              <w:rPr>
                <w:rFonts w:ascii="標楷體" w:eastAsia="標楷體" w:hAnsi="標楷體" w:hint="eastAsia"/>
                <w:sz w:val="28"/>
                <w:szCs w:val="28"/>
              </w:rPr>
              <w:t>新材料暨熱電實驗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格致館三樓</w:t>
            </w:r>
          </w:p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31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74B">
              <w:rPr>
                <w:rFonts w:ascii="標楷體" w:eastAsia="標楷體" w:hAnsi="標楷體" w:hint="eastAsia"/>
                <w:sz w:val="28"/>
                <w:szCs w:val="28"/>
              </w:rPr>
              <w:t>張國全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嘉吉老師</w:t>
            </w:r>
          </w:p>
        </w:tc>
        <w:tc>
          <w:tcPr>
            <w:tcW w:w="19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449C" w:rsidRDefault="001E449C" w:rsidP="001E449C">
            <w:pPr>
              <w:spacing w:line="0" w:lineRule="atLeast"/>
              <w:jc w:val="center"/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組：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B</w:t>
            </w:r>
            <w:r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C</w:t>
            </w:r>
            <w:r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A  </w:t>
            </w:r>
          </w:p>
        </w:tc>
      </w:tr>
      <w:tr w:rsidR="001E449C" w:rsidRPr="00506326" w:rsidTr="001E449C">
        <w:trPr>
          <w:trHeight w:val="1964"/>
          <w:jc w:val="center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B7CF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646E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1E449C" w:rsidRPr="001B7CF2" w:rsidRDefault="002646E3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2</w:t>
            </w:r>
            <w:bookmarkStart w:id="0" w:name="_GoBack"/>
            <w:bookmarkEnd w:id="0"/>
            <w:r w:rsidR="001E449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量子</w:t>
            </w:r>
            <w:r w:rsidRPr="00CD1441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件</w:t>
            </w:r>
            <w:r w:rsidRPr="00CD1441">
              <w:rPr>
                <w:rFonts w:ascii="標楷體" w:eastAsia="標楷體" w:hAnsi="標楷體" w:hint="eastAsia"/>
                <w:sz w:val="28"/>
                <w:szCs w:val="28"/>
              </w:rPr>
              <w:t>實驗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奈米中心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9C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441">
              <w:rPr>
                <w:rFonts w:ascii="標楷體" w:eastAsia="標楷體" w:hAnsi="標楷體" w:hint="eastAsia"/>
                <w:sz w:val="28"/>
                <w:szCs w:val="28"/>
              </w:rPr>
              <w:t>藝薈館</w:t>
            </w:r>
          </w:p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建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E449C" w:rsidRPr="001B7CF2" w:rsidRDefault="001E449C" w:rsidP="001E44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憲昌老師</w:t>
            </w:r>
          </w:p>
        </w:tc>
        <w:tc>
          <w:tcPr>
            <w:tcW w:w="19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449C" w:rsidRPr="00520883" w:rsidRDefault="001E449C" w:rsidP="001E449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  <w:r w:rsidRPr="00A111E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組：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C</w:t>
            </w:r>
            <w:r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A</w:t>
            </w:r>
            <w:r w:rsidRPr="001E449C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E8"/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B</w:t>
            </w:r>
          </w:p>
        </w:tc>
      </w:tr>
    </w:tbl>
    <w:p w:rsidR="0017417A" w:rsidRDefault="0017417A" w:rsidP="0017417A">
      <w:pPr>
        <w:tabs>
          <w:tab w:val="left" w:pos="4818"/>
        </w:tabs>
        <w:snapToGrid w:val="0"/>
        <w:ind w:right="960"/>
        <w:jc w:val="center"/>
        <w:rPr>
          <w:rFonts w:ascii="標楷體" w:eastAsia="標楷體" w:hAnsi="標楷體"/>
          <w:b/>
          <w:sz w:val="36"/>
          <w:szCs w:val="36"/>
        </w:rPr>
      </w:pPr>
    </w:p>
    <w:p w:rsidR="0017417A" w:rsidRDefault="0017417A" w:rsidP="00827A7B">
      <w:pPr>
        <w:tabs>
          <w:tab w:val="left" w:pos="4818"/>
        </w:tabs>
        <w:snapToGrid w:val="0"/>
        <w:ind w:right="960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17417A" w:rsidSect="0017417A">
      <w:pgSz w:w="11906" w:h="16838" w:code="9"/>
      <w:pgMar w:top="1134" w:right="1134" w:bottom="1134" w:left="1134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FC" w:rsidRDefault="00C23EFC" w:rsidP="00C62F12">
      <w:r>
        <w:separator/>
      </w:r>
    </w:p>
  </w:endnote>
  <w:endnote w:type="continuationSeparator" w:id="0">
    <w:p w:rsidR="00C23EFC" w:rsidRDefault="00C23EFC" w:rsidP="00C6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FC" w:rsidRDefault="00C23EFC" w:rsidP="00C62F12">
      <w:r>
        <w:separator/>
      </w:r>
    </w:p>
  </w:footnote>
  <w:footnote w:type="continuationSeparator" w:id="0">
    <w:p w:rsidR="00C23EFC" w:rsidRDefault="00C23EFC" w:rsidP="00C6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7C4B"/>
    <w:multiLevelType w:val="hybridMultilevel"/>
    <w:tmpl w:val="F322093C"/>
    <w:lvl w:ilvl="0" w:tplc="FD5659D0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B301BC"/>
    <w:multiLevelType w:val="hybridMultilevel"/>
    <w:tmpl w:val="E1C833D2"/>
    <w:lvl w:ilvl="0" w:tplc="F0EA01A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55"/>
    <w:rsid w:val="000047C1"/>
    <w:rsid w:val="000C449B"/>
    <w:rsid w:val="001225C3"/>
    <w:rsid w:val="00171896"/>
    <w:rsid w:val="0017417A"/>
    <w:rsid w:val="00186239"/>
    <w:rsid w:val="001B7CF2"/>
    <w:rsid w:val="001C7EF5"/>
    <w:rsid w:val="001E449C"/>
    <w:rsid w:val="001F067F"/>
    <w:rsid w:val="001F7223"/>
    <w:rsid w:val="00203B0E"/>
    <w:rsid w:val="00236F94"/>
    <w:rsid w:val="0024690A"/>
    <w:rsid w:val="002622FE"/>
    <w:rsid w:val="00264345"/>
    <w:rsid w:val="002646E3"/>
    <w:rsid w:val="002B31B6"/>
    <w:rsid w:val="002E774B"/>
    <w:rsid w:val="002E7E6B"/>
    <w:rsid w:val="002F73A4"/>
    <w:rsid w:val="00311982"/>
    <w:rsid w:val="0035122D"/>
    <w:rsid w:val="00375776"/>
    <w:rsid w:val="003A7A15"/>
    <w:rsid w:val="003B7D46"/>
    <w:rsid w:val="003C1884"/>
    <w:rsid w:val="003C6E12"/>
    <w:rsid w:val="004132BA"/>
    <w:rsid w:val="004A70EA"/>
    <w:rsid w:val="004B0D15"/>
    <w:rsid w:val="00506326"/>
    <w:rsid w:val="00526FFD"/>
    <w:rsid w:val="00553B83"/>
    <w:rsid w:val="00572EF4"/>
    <w:rsid w:val="00582A51"/>
    <w:rsid w:val="005A7968"/>
    <w:rsid w:val="005D1977"/>
    <w:rsid w:val="005E21A0"/>
    <w:rsid w:val="005F0EC6"/>
    <w:rsid w:val="005F3C40"/>
    <w:rsid w:val="00630971"/>
    <w:rsid w:val="0063141C"/>
    <w:rsid w:val="006320D9"/>
    <w:rsid w:val="00632249"/>
    <w:rsid w:val="0065216A"/>
    <w:rsid w:val="00654A4D"/>
    <w:rsid w:val="00693CBF"/>
    <w:rsid w:val="006B1B03"/>
    <w:rsid w:val="006F1A83"/>
    <w:rsid w:val="00711378"/>
    <w:rsid w:val="0072498B"/>
    <w:rsid w:val="007458A4"/>
    <w:rsid w:val="0077259B"/>
    <w:rsid w:val="007C115A"/>
    <w:rsid w:val="007D11B1"/>
    <w:rsid w:val="007E3A4A"/>
    <w:rsid w:val="00811FE6"/>
    <w:rsid w:val="00827A7B"/>
    <w:rsid w:val="00846EF1"/>
    <w:rsid w:val="00852623"/>
    <w:rsid w:val="008536FE"/>
    <w:rsid w:val="008C1FA7"/>
    <w:rsid w:val="008E1E93"/>
    <w:rsid w:val="008F0815"/>
    <w:rsid w:val="0090191A"/>
    <w:rsid w:val="009028D1"/>
    <w:rsid w:val="009156FD"/>
    <w:rsid w:val="00923CFA"/>
    <w:rsid w:val="00957855"/>
    <w:rsid w:val="009835C4"/>
    <w:rsid w:val="00995EA5"/>
    <w:rsid w:val="009E5A7D"/>
    <w:rsid w:val="00A31893"/>
    <w:rsid w:val="00A357EF"/>
    <w:rsid w:val="00A72088"/>
    <w:rsid w:val="00A834AA"/>
    <w:rsid w:val="00A86674"/>
    <w:rsid w:val="00AC2E5D"/>
    <w:rsid w:val="00B11E8D"/>
    <w:rsid w:val="00B135E3"/>
    <w:rsid w:val="00B259F3"/>
    <w:rsid w:val="00B4507A"/>
    <w:rsid w:val="00B670D5"/>
    <w:rsid w:val="00B67B54"/>
    <w:rsid w:val="00BA6D97"/>
    <w:rsid w:val="00BB4E8B"/>
    <w:rsid w:val="00BD738F"/>
    <w:rsid w:val="00C23EFC"/>
    <w:rsid w:val="00C5588D"/>
    <w:rsid w:val="00C62F12"/>
    <w:rsid w:val="00CD1441"/>
    <w:rsid w:val="00CF0A33"/>
    <w:rsid w:val="00CF2D33"/>
    <w:rsid w:val="00CF588C"/>
    <w:rsid w:val="00DA1CEA"/>
    <w:rsid w:val="00DC5BC5"/>
    <w:rsid w:val="00E00739"/>
    <w:rsid w:val="00E12B82"/>
    <w:rsid w:val="00E12C48"/>
    <w:rsid w:val="00E5431E"/>
    <w:rsid w:val="00E730E7"/>
    <w:rsid w:val="00EC48D3"/>
    <w:rsid w:val="00EC72AF"/>
    <w:rsid w:val="00ED02E8"/>
    <w:rsid w:val="00EE3BD2"/>
    <w:rsid w:val="00F02276"/>
    <w:rsid w:val="00F144F9"/>
    <w:rsid w:val="00F44959"/>
    <w:rsid w:val="00F50F7F"/>
    <w:rsid w:val="00F651BE"/>
    <w:rsid w:val="00F76E22"/>
    <w:rsid w:val="00F9405D"/>
    <w:rsid w:val="00F95424"/>
    <w:rsid w:val="00F968A6"/>
    <w:rsid w:val="00FA03FB"/>
    <w:rsid w:val="00FB5E52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8F43"/>
  <w15:docId w15:val="{610A5920-665F-42CC-8BC3-256CDA0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1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6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2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2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2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2F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73A4"/>
    <w:pPr>
      <w:ind w:leftChars="200" w:left="480"/>
    </w:pPr>
  </w:style>
  <w:style w:type="paragraph" w:styleId="ab">
    <w:name w:val="Plain Text"/>
    <w:basedOn w:val="a"/>
    <w:link w:val="ac"/>
    <w:uiPriority w:val="99"/>
    <w:semiHidden/>
    <w:unhideWhenUsed/>
    <w:rsid w:val="001F7223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1F7223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0A18-9DC0-49C1-A821-FFB89B36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18-04-12T08:10:00Z</cp:lastPrinted>
  <dcterms:created xsi:type="dcterms:W3CDTF">2018-03-22T07:33:00Z</dcterms:created>
  <dcterms:modified xsi:type="dcterms:W3CDTF">2018-04-16T01:25:00Z</dcterms:modified>
</cp:coreProperties>
</file>